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3A" w:rsidRPr="001669EB" w:rsidRDefault="00176294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A1E02E" wp14:editId="7522376C">
            <wp:simplePos x="0" y="0"/>
            <wp:positionH relativeFrom="column">
              <wp:posOffset>4533900</wp:posOffset>
            </wp:positionH>
            <wp:positionV relativeFrom="paragraph">
              <wp:posOffset>104775</wp:posOffset>
            </wp:positionV>
            <wp:extent cx="1390650" cy="1668779"/>
            <wp:effectExtent l="133350" t="95250" r="133350" b="141605"/>
            <wp:wrapNone/>
            <wp:docPr id="1" name="รูปภาพ 1" descr="C:\Users\Administrator\Downloads\ลุง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ลุงชาต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655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8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3A" w:rsidRPr="001669E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จัดเก็บองค์ความรู้</w:t>
      </w:r>
      <w:r w:rsidRPr="0017629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53A" w:rsidRPr="001669EB" w:rsidRDefault="00FE253A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2B1C95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 เรื่อง</w:t>
      </w:r>
      <w:r w:rsidR="00B87B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ลูกถั่วเขียวทดแทนนาปรัง</w:t>
      </w:r>
    </w:p>
    <w:p w:rsidR="00FE253A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ชื่อ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</w:t>
      </w:r>
      <w:r w:rsidR="00A46C04" w:rsidRPr="001669E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ชาติ  ม้ามงคล</w:t>
      </w:r>
    </w:p>
    <w:p w:rsidR="00FE253A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6C04" w:rsidRPr="001669E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่งเสริมการเกษตรชำนาญการ</w:t>
      </w:r>
    </w:p>
    <w:p w:rsidR="00FE253A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กษตร</w:t>
      </w:r>
      <w:r w:rsidR="00A46C04" w:rsidRPr="00166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ภาชี 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ระนครศรีอยุธยา</w:t>
      </w:r>
    </w:p>
    <w:p w:rsidR="00FE253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บันทึกความรู้</w:t>
      </w:r>
      <w:r w:rsidR="00A46C04" w:rsidRPr="00166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53BC3">
        <w:rPr>
          <w:rFonts w:ascii="TH SarabunIT๙" w:hAnsi="TH SarabunIT๙" w:cs="TH SarabunIT๙"/>
          <w:b/>
          <w:bCs/>
          <w:sz w:val="32"/>
          <w:szCs w:val="32"/>
          <w:cs/>
        </w:rPr>
        <w:t>28 /</w:t>
      </w:r>
      <w:r w:rsidR="00653BC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3052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3052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695137" w:rsidRPr="001669EB" w:rsidRDefault="00695137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2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9"/>
        <w:gridCol w:w="4004"/>
      </w:tblGrid>
      <w:tr w:rsidR="001669EB" w:rsidRPr="001669EB" w:rsidTr="00695137">
        <w:trPr>
          <w:trHeight w:val="1880"/>
          <w:tblHeader/>
        </w:trPr>
        <w:tc>
          <w:tcPr>
            <w:tcW w:w="6019" w:type="dxa"/>
            <w:vAlign w:val="center"/>
          </w:tcPr>
          <w:p w:rsidR="00FE253A" w:rsidRPr="001669EB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/ขั้นตอน/วิธีปฏิบัติ</w:t>
            </w:r>
          </w:p>
          <w:p w:rsidR="00FE253A" w:rsidRPr="001669EB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ององค์ความรู้)</w:t>
            </w:r>
          </w:p>
        </w:tc>
        <w:tc>
          <w:tcPr>
            <w:tcW w:w="4004" w:type="dxa"/>
          </w:tcPr>
          <w:p w:rsidR="00FE253A" w:rsidRPr="001669EB" w:rsidRDefault="00FE253A" w:rsidP="00305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แนะนำ</w:t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/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ต่างๆ  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ที่จำเป็นสำหรับปฏิบัติงานในกิจกรรมนั้น เช่น พ.ร.บ. ระเบียบบริหารราชการแผ่นดิน 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>(ฉบับที่...มาตรา...วรรค....บรรทัดที่....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</w:rPr>
              <w:t>)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พึงระวัง(ถ้ามี)</w:t>
            </w:r>
          </w:p>
        </w:tc>
      </w:tr>
      <w:tr w:rsidR="001669EB" w:rsidRPr="001669EB" w:rsidTr="00AD1E67">
        <w:trPr>
          <w:trHeight w:val="1691"/>
        </w:trPr>
        <w:tc>
          <w:tcPr>
            <w:tcW w:w="6019" w:type="dxa"/>
          </w:tcPr>
          <w:p w:rsidR="002D6BBA" w:rsidRDefault="00B87B63" w:rsidP="002D6BBA">
            <w:pPr>
              <w:ind w:firstLine="706"/>
              <w:rPr>
                <w:rFonts w:ascii="TH SarabunIT๙" w:hAnsi="TH SarabunIT๙" w:cs="TH SarabunIT๙"/>
                <w:sz w:val="32"/>
                <w:szCs w:val="32"/>
              </w:rPr>
            </w:pP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่วเขียว เป็นพืชไร่ทนแล้งใช้น้ำน้อยกว่าข้าวนาปรังถึง</w:t>
            </w:r>
            <w:r w:rsidRPr="002D6BB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อายุสั้นเพียง </w:t>
            </w:r>
            <w:r w:rsidRPr="002D6BBA">
              <w:rPr>
                <w:rFonts w:ascii="TH SarabunIT๙" w:hAnsi="TH SarabunIT๙" w:cs="TH SarabunIT๙"/>
                <w:sz w:val="32"/>
                <w:szCs w:val="32"/>
              </w:rPr>
              <w:t xml:space="preserve">65-75 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ป</w:t>
            </w:r>
            <w:r w:rsid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ได้ทุกภาคของประเทศไทย ปลูกได้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ในดินแทบทุกชนิด นอก</w:t>
            </w:r>
            <w:r w:rsid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ี้ยังเป็นพืชบำรุงดินจึงเหมาะ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ปลูกพืชหมุน</w:t>
            </w:r>
            <w:proofErr w:type="spellStart"/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ืยน</w:t>
            </w:r>
            <w:proofErr w:type="spellEnd"/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นาหรือปลูกสลับกับพืชไร่ จะช่วยเพิ่ม</w:t>
            </w:r>
            <w:r w:rsidR="0011109B"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ุอาหาร</w:t>
            </w:r>
            <w:r w:rsidR="0011109B"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ไปในดิน ทำให้ดินมีสภาพเหมาะสมกับการเพาะปลูก</w:t>
            </w:r>
            <w:r w:rsid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ยั่งยืน</w:t>
            </w:r>
          </w:p>
          <w:p w:rsidR="002D6BBA" w:rsidRPr="005200F0" w:rsidRDefault="002D6BBA" w:rsidP="002D6BBA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520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ันธุ์</w:t>
            </w:r>
          </w:p>
          <w:p w:rsidR="002D6BBA" w:rsidRDefault="002D6BBA" w:rsidP="002D6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ันธุ์ที่แนะนำให้เกษตรกรปลูก ได้แก่กำแพง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แพง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D6BBA" w:rsidRDefault="002D6BBA" w:rsidP="002D6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:rsidR="002D6BBA" w:rsidRPr="005200F0" w:rsidRDefault="002D6BBA" w:rsidP="002D6BB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520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ลูกการเตรียมดิน</w:t>
            </w:r>
          </w:p>
          <w:p w:rsidR="002D6BBA" w:rsidRPr="002D6BBA" w:rsidRDefault="002D6BBA" w:rsidP="002D6BB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2D6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ไร่ดินนาทรายให้ใช้รถไ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ถเพียงครั้งเดียวก่อนปลูก ดินเหนียวหลังเก็บเกี่ยวข้าวควรไถทิ้งดินไว้ให้หมาดก่อน จึงจะไถดะและไถแปรได้</w:t>
            </w:r>
          </w:p>
          <w:p w:rsidR="005200F0" w:rsidRDefault="002D6BBA" w:rsidP="005200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เขตชลประทาน มักปลูกในฤดูแล้งหลังเก็บเกี่ยวข้าวนาปี ไถเตรียมดินจะไถด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หว่านเมล็ดถั่วเขียว ดินยังมีความชื้นพอเหมาะ</w:t>
            </w:r>
            <w:r w:rsidR="00520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ไถกลบเพื่อช่วยรักษาความชื้นที่มีอยู่ในดิน</w:t>
            </w:r>
          </w:p>
          <w:p w:rsidR="002D6BBA" w:rsidRPr="005200F0" w:rsidRDefault="005200F0" w:rsidP="005200F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0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ลูกและอัตราปลูก</w:t>
            </w:r>
          </w:p>
          <w:p w:rsidR="002D6BBA" w:rsidRDefault="005200F0" w:rsidP="005200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ว่านอัตราเมล็ดพันธุ์ที่ใช้แล้ว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-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โลกรั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5200F0" w:rsidRDefault="005200F0" w:rsidP="005200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ยเป็นแถว ระหว่างแถ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้นถั่วเขียว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-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น ต่อความย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จะใช้อัตราเมล็ด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-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</w:p>
          <w:p w:rsidR="005200F0" w:rsidRPr="005200F0" w:rsidRDefault="005200F0" w:rsidP="005200F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ยอดเป็นหลุมระยะแถ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หล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ยอดหลุม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-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ล็ด ใช้อัตราเมล็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-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2D6BBA" w:rsidRDefault="002D6BBA" w:rsidP="00AD1E67">
            <w:pPr>
              <w:ind w:firstLine="7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00F0" w:rsidRDefault="005200F0" w:rsidP="00AD1E67">
            <w:pPr>
              <w:ind w:firstLine="706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200F0" w:rsidRDefault="005200F0" w:rsidP="00520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0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ารดูแลรักษา</w:t>
            </w:r>
          </w:p>
          <w:p w:rsidR="005200F0" w:rsidRDefault="005200F0" w:rsidP="005200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่วเขียวเป็นพืชทนแล้งและใช้น้ำน้อย อาศัยความชื้นในดินหลังปลูกพืช</w:t>
            </w:r>
            <w:r w:rsidR="00A92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 การใช้น้ำหลังงอก</w:t>
            </w:r>
          </w:p>
          <w:p w:rsidR="00A92147" w:rsidRPr="00A92147" w:rsidRDefault="00A92147" w:rsidP="005200F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ให้น้ำ</w:t>
            </w:r>
          </w:p>
          <w:p w:rsidR="005200F0" w:rsidRDefault="00A92147" w:rsidP="00A921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92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่วเข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พืชทนแล้ง และใช้น้ำ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ศัยความชื้นในดินหลังปลูกพืชหลัก การใช้น้ำหลังงอก</w:t>
            </w:r>
          </w:p>
          <w:p w:rsidR="00A92147" w:rsidRDefault="00A92147" w:rsidP="00A921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ใส่ปุ๋ย</w:t>
            </w:r>
          </w:p>
          <w:p w:rsidR="00A92147" w:rsidRPr="00A92147" w:rsidRDefault="00A92147" w:rsidP="00A921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ปลูกถั่วเขียวตามหลังพืชอื่นมีการใส่ปุ๋ยเคมีด้วยแล้วไม่จำเป็นต้องใส่ กรณีที่ดินเป็นกรดควรใส่ปูนขาวหรือปุ๋ยก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อตเฟ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ประมาณ</w:t>
            </w:r>
          </w:p>
          <w:p w:rsidR="005200F0" w:rsidRDefault="00D20D17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0D17">
              <w:rPr>
                <w:rFonts w:ascii="TH SarabunIT๙" w:hAnsi="TH SarabunIT๙" w:cs="TH SarabunIT๙"/>
                <w:sz w:val="32"/>
                <w:szCs w:val="32"/>
              </w:rPr>
              <w:t>80-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D20D17" w:rsidRPr="00D20D17" w:rsidRDefault="00D20D17" w:rsidP="00A9214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D20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้องกันกำจัดศัตรูพืช</w:t>
            </w:r>
          </w:p>
          <w:p w:rsidR="00D20D17" w:rsidRDefault="00D20D17" w:rsidP="00A921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พืช ใช้แรงงานสารเคมี</w:t>
            </w:r>
          </w:p>
          <w:p w:rsidR="00D20D17" w:rsidRDefault="00D20D17" w:rsidP="00A921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ค ได้แก่ราแป้ง </w:t>
            </w:r>
            <w:r w:rsidR="00C8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ากและโคนเน่า โรคใบจุดสีน้ำตาลและโรคเน่าดำ</w:t>
            </w:r>
          </w:p>
          <w:p w:rsidR="00C84D4F" w:rsidRDefault="00C84D4F" w:rsidP="00A921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ลงศัตรูพืช ได้แก่หนอนเจาะฝักและหนอนกระทู้ผักซึ่งตั้งแต่ระยะเป็นดอกจนถึงฝักเริ่มแก่</w:t>
            </w:r>
          </w:p>
          <w:p w:rsidR="00C84D4F" w:rsidRDefault="00C84D4F" w:rsidP="00A9214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เกี่ยว</w:t>
            </w:r>
          </w:p>
          <w:p w:rsidR="00C84D4F" w:rsidRDefault="00C84D4F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็บเกี่ยวได้เมื่ออายุ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-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ฝักแก่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วดใช้เครื่องนวดซึ่งหลังจากนวดแล้วให้นำออกผึ่งแดดความชื้น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%</w:t>
            </w:r>
          </w:p>
          <w:p w:rsidR="00C84D4F" w:rsidRPr="00C84D4F" w:rsidRDefault="00C84D4F" w:rsidP="00A9214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C84D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้นทุน</w:t>
            </w:r>
            <w:r w:rsidRPr="00C84D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C84D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ผลตอบแทน </w:t>
            </w:r>
          </w:p>
          <w:p w:rsidR="00D20D17" w:rsidRDefault="00C84D4F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การปลูกถั่วเขียวหลังนาสามารถเพิ่มรายได้ให้แก่เกษตรกร โดยเกษตรกรที่ปฏิบัติตามคำแนะนำจะได้</w:t>
            </w:r>
          </w:p>
          <w:p w:rsidR="00D20D17" w:rsidRDefault="00C84D4F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ผลิต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-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C84D4F" w:rsidRDefault="0087644E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04E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ทุนการผลิตเช่น ค่าปุ๋ย ค่าไถ ค่าเมล็ดพันธุ์ ค่าสารเคมีและค่าจ้างเกี่ย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มาณไร่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750-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87644E" w:rsidRPr="0087644E" w:rsidRDefault="0087644E" w:rsidP="00A9214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ขายได้ในราคา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,200-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D20D17" w:rsidRPr="00D20D17" w:rsidRDefault="00D20D17" w:rsidP="00A921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0F0" w:rsidRDefault="005200F0" w:rsidP="00AD1E67">
            <w:pPr>
              <w:ind w:firstLine="706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695137" w:rsidRPr="00AD1E67" w:rsidRDefault="00695137" w:rsidP="0087644E">
            <w:pPr>
              <w:ind w:firstLine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4" w:type="dxa"/>
          </w:tcPr>
          <w:p w:rsidR="00FE253A" w:rsidRPr="001669EB" w:rsidRDefault="00FE253A" w:rsidP="003052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669EB" w:rsidRPr="001669EB" w:rsidTr="00AD1E67">
        <w:tc>
          <w:tcPr>
            <w:tcW w:w="10023" w:type="dxa"/>
            <w:gridSpan w:val="2"/>
            <w:tcBorders>
              <w:bottom w:val="single" w:sz="4" w:space="0" w:color="auto"/>
            </w:tcBorders>
          </w:tcPr>
          <w:p w:rsidR="00FE253A" w:rsidRPr="001669EB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D72A7" w:rsidRPr="001669EB" w:rsidRDefault="00FE253A" w:rsidP="00305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นทึกความรู้ </w:t>
            </w:r>
            <w:r w:rsidR="0087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87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วรรธน์</w:t>
            </w:r>
            <w:proofErr w:type="spellEnd"/>
            <w:r w:rsidR="0087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</w:t>
            </w:r>
            <w:proofErr w:type="spellStart"/>
            <w:r w:rsidR="0087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ทรรศน์</w:t>
            </w:r>
            <w:proofErr w:type="spellEnd"/>
            <w:r w:rsidR="0087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 </w:t>
            </w:r>
            <w:r w:rsidR="001D72A7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่งเสริมการเกษตรปฏิบัติการ</w:t>
            </w:r>
          </w:p>
          <w:p w:rsidR="00FE253A" w:rsidRPr="001669EB" w:rsidRDefault="00FE253A" w:rsidP="00305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1D72A7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กษตรอำเภอ</w:t>
            </w:r>
            <w:r w:rsidR="00A46C04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ี</w:t>
            </w:r>
            <w:r w:rsidR="001D72A7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ระนครศรีอยุธยา</w:t>
            </w:r>
          </w:p>
          <w:p w:rsidR="00B4064A" w:rsidRPr="0087644E" w:rsidRDefault="00FE253A" w:rsidP="00305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ได้ที่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กษตรอำเภอ</w:t>
            </w:r>
            <w:r w:rsidR="00A46C04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ี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035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 xml:space="preserve">275 </w:t>
            </w:r>
            <w:bookmarkStart w:id="0" w:name="_GoBack"/>
            <w:bookmarkEnd w:id="0"/>
          </w:p>
        </w:tc>
      </w:tr>
    </w:tbl>
    <w:p w:rsidR="00FE253A" w:rsidRPr="001669EB" w:rsidRDefault="00FE253A" w:rsidP="00FE253A"/>
    <w:p w:rsidR="00FE253A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3BD6" w:rsidRPr="001669EB" w:rsidRDefault="00E13BD6"/>
    <w:sectPr w:rsidR="00E13BD6" w:rsidRPr="001669EB" w:rsidSect="00AD1E67">
      <w:pgSz w:w="11906" w:h="16838"/>
      <w:pgMar w:top="1440" w:right="1440" w:bottom="12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739D"/>
    <w:multiLevelType w:val="hybridMultilevel"/>
    <w:tmpl w:val="48D4840C"/>
    <w:lvl w:ilvl="0" w:tplc="1B468C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A"/>
    <w:rsid w:val="0011109B"/>
    <w:rsid w:val="001669EB"/>
    <w:rsid w:val="00176294"/>
    <w:rsid w:val="001C1865"/>
    <w:rsid w:val="001D72A7"/>
    <w:rsid w:val="00233228"/>
    <w:rsid w:val="002554DD"/>
    <w:rsid w:val="002A367A"/>
    <w:rsid w:val="002A7478"/>
    <w:rsid w:val="002B1C95"/>
    <w:rsid w:val="002D6BBA"/>
    <w:rsid w:val="0032236F"/>
    <w:rsid w:val="00337328"/>
    <w:rsid w:val="00372AFA"/>
    <w:rsid w:val="0038152B"/>
    <w:rsid w:val="003B5082"/>
    <w:rsid w:val="004A65DD"/>
    <w:rsid w:val="005200F0"/>
    <w:rsid w:val="00630FD6"/>
    <w:rsid w:val="00653BC3"/>
    <w:rsid w:val="00695137"/>
    <w:rsid w:val="0081548F"/>
    <w:rsid w:val="0087644E"/>
    <w:rsid w:val="009D7353"/>
    <w:rsid w:val="00A3052B"/>
    <w:rsid w:val="00A46C04"/>
    <w:rsid w:val="00A92147"/>
    <w:rsid w:val="00AB2DBE"/>
    <w:rsid w:val="00AD1E67"/>
    <w:rsid w:val="00B4064A"/>
    <w:rsid w:val="00B87B63"/>
    <w:rsid w:val="00B96F17"/>
    <w:rsid w:val="00BC26FE"/>
    <w:rsid w:val="00C82F1A"/>
    <w:rsid w:val="00C84D4F"/>
    <w:rsid w:val="00CE5455"/>
    <w:rsid w:val="00D04EF2"/>
    <w:rsid w:val="00D20D17"/>
    <w:rsid w:val="00D43510"/>
    <w:rsid w:val="00D93C0C"/>
    <w:rsid w:val="00DD7876"/>
    <w:rsid w:val="00E13BD6"/>
    <w:rsid w:val="00E40EED"/>
    <w:rsid w:val="00FE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6CF-65BD-4F42-9B54-059D988B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16-06-14T00:55:00Z</cp:lastPrinted>
  <dcterms:created xsi:type="dcterms:W3CDTF">2017-08-15T03:57:00Z</dcterms:created>
  <dcterms:modified xsi:type="dcterms:W3CDTF">2017-08-15T09:22:00Z</dcterms:modified>
</cp:coreProperties>
</file>